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D83CF8" w14:paraId="40D5A5C0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0DE332CD" w14:textId="77777777" w:rsidR="009C2261" w:rsidRPr="00D83CF8" w:rsidRDefault="00E20BC4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D83CF8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8240" behindDoc="0" locked="0" layoutInCell="1" allowOverlap="1" wp14:anchorId="31E8C6B8" wp14:editId="4A1C53E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60C5D32D" w14:textId="77777777" w:rsidR="009C2261" w:rsidRPr="00D83CF8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83CF8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756F4B" w:rsidRPr="00D83CF8">
              <w:rPr>
                <w:rFonts w:ascii="Arial" w:hAnsi="Arial" w:cs="Arial"/>
                <w:b/>
                <w:lang w:val="sr-Latn-RS"/>
              </w:rPr>
              <w:t xml:space="preserve">I </w:t>
            </w:r>
            <w:r w:rsidR="00F97720" w:rsidRPr="00D83CF8">
              <w:rPr>
                <w:rFonts w:ascii="Arial" w:hAnsi="Arial" w:cs="Arial"/>
                <w:b/>
                <w:lang w:val="sr-Latn-RS"/>
              </w:rPr>
              <w:t>kolokvijuma</w:t>
            </w:r>
          </w:p>
          <w:p w14:paraId="20434A5A" w14:textId="77777777" w:rsidR="009C2261" w:rsidRPr="00D83CF8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83CF8">
              <w:rPr>
                <w:rFonts w:ascii="Arial" w:hAnsi="Arial" w:cs="Arial"/>
                <w:b/>
                <w:lang w:val="sr-Latn-RS"/>
              </w:rPr>
              <w:t>MAŠINSKI MATERIJALI</w:t>
            </w:r>
          </w:p>
          <w:p w14:paraId="14133B46" w14:textId="1E01DF8E" w:rsidR="005D17A2" w:rsidRPr="00D83CF8" w:rsidRDefault="005316BE" w:rsidP="00D83CF8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83CF8">
              <w:rPr>
                <w:rFonts w:ascii="Arial" w:hAnsi="Arial" w:cs="Arial"/>
                <w:b/>
                <w:lang w:val="sr-Latn-RS"/>
              </w:rPr>
              <w:t>MP</w:t>
            </w:r>
          </w:p>
        </w:tc>
      </w:tr>
    </w:tbl>
    <w:p w14:paraId="79110BE2" w14:textId="77777777" w:rsidR="00D83CF8" w:rsidRDefault="00D83CF8">
      <w:pPr>
        <w:rPr>
          <w:rFonts w:ascii="Arial" w:hAnsi="Arial" w:cs="Arial"/>
          <w:lang w:val="sr-Latn-RS"/>
        </w:rPr>
      </w:pPr>
    </w:p>
    <w:p w14:paraId="5F448EDD" w14:textId="0C218DEF" w:rsidR="00541937" w:rsidRPr="00D83CF8" w:rsidRDefault="004F5869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rvi k</w:t>
      </w:r>
      <w:r w:rsidR="00DB01A5" w:rsidRPr="00D83CF8">
        <w:rPr>
          <w:rFonts w:ascii="Arial" w:hAnsi="Arial" w:cs="Arial"/>
          <w:lang w:val="sr-Latn-RS"/>
        </w:rPr>
        <w:t xml:space="preserve">olokvijum </w:t>
      </w:r>
      <w:r w:rsidR="00C56EF3" w:rsidRPr="00D83CF8">
        <w:rPr>
          <w:rFonts w:ascii="Arial" w:hAnsi="Arial" w:cs="Arial"/>
          <w:lang w:val="sr-Latn-RS"/>
        </w:rPr>
        <w:t xml:space="preserve">održan </w:t>
      </w:r>
      <w:r w:rsidR="0048365C" w:rsidRPr="00D83CF8">
        <w:rPr>
          <w:rFonts w:ascii="Arial" w:hAnsi="Arial" w:cs="Arial"/>
          <w:lang w:val="sr-Latn-RS"/>
        </w:rPr>
        <w:t>1</w:t>
      </w:r>
      <w:r w:rsidR="00D83CF8" w:rsidRPr="00D83CF8">
        <w:rPr>
          <w:rFonts w:ascii="Arial" w:hAnsi="Arial" w:cs="Arial"/>
          <w:lang w:val="sr-Latn-RS"/>
        </w:rPr>
        <w:t>6</w:t>
      </w:r>
      <w:r w:rsidR="00C56EF3" w:rsidRPr="00D83CF8">
        <w:rPr>
          <w:rFonts w:ascii="Arial" w:hAnsi="Arial" w:cs="Arial"/>
          <w:lang w:val="sr-Latn-RS"/>
        </w:rPr>
        <w:t>.</w:t>
      </w:r>
      <w:r w:rsidR="0048365C" w:rsidRPr="00D83CF8">
        <w:rPr>
          <w:rFonts w:ascii="Arial" w:hAnsi="Arial" w:cs="Arial"/>
          <w:lang w:val="sr-Latn-RS"/>
        </w:rPr>
        <w:t>1</w:t>
      </w:r>
      <w:r w:rsidR="00771595" w:rsidRPr="00D83CF8">
        <w:rPr>
          <w:rFonts w:ascii="Arial" w:hAnsi="Arial" w:cs="Arial"/>
          <w:lang w:val="sr-Latn-RS"/>
        </w:rPr>
        <w:t>1</w:t>
      </w:r>
      <w:r w:rsidR="000C1E8A" w:rsidRPr="00D83CF8">
        <w:rPr>
          <w:rFonts w:ascii="Arial" w:hAnsi="Arial" w:cs="Arial"/>
          <w:lang w:val="sr-Latn-RS"/>
        </w:rPr>
        <w:t>.</w:t>
      </w:r>
      <w:r w:rsidR="00916F22" w:rsidRPr="00D83CF8">
        <w:rPr>
          <w:rFonts w:ascii="Arial" w:hAnsi="Arial" w:cs="Arial"/>
          <w:lang w:val="sr-Latn-RS"/>
        </w:rPr>
        <w:t>201</w:t>
      </w:r>
      <w:r w:rsidR="00D83CF8" w:rsidRPr="00D83CF8">
        <w:rPr>
          <w:rFonts w:ascii="Arial" w:hAnsi="Arial" w:cs="Arial"/>
          <w:lang w:val="sr-Latn-RS"/>
        </w:rPr>
        <w:t>9</w:t>
      </w:r>
      <w:r w:rsidR="000E712A" w:rsidRPr="00D83CF8">
        <w:rPr>
          <w:rFonts w:ascii="Arial" w:hAnsi="Arial" w:cs="Arial"/>
          <w:lang w:val="sr-Latn-RS"/>
        </w:rPr>
        <w:t>.</w:t>
      </w:r>
      <w:r w:rsidR="00C56EF3" w:rsidRPr="00D83CF8">
        <w:rPr>
          <w:rFonts w:ascii="Arial" w:hAnsi="Arial" w:cs="Arial"/>
          <w:lang w:val="sr-Latn-RS"/>
        </w:rPr>
        <w:t xml:space="preserve"> </w:t>
      </w:r>
      <w:r w:rsidR="00541937" w:rsidRPr="00D83CF8">
        <w:rPr>
          <w:rFonts w:ascii="Arial" w:hAnsi="Arial" w:cs="Arial"/>
          <w:lang w:val="sr-Latn-RS"/>
        </w:rPr>
        <w:t xml:space="preserve">su položili sledeći </w:t>
      </w:r>
      <w:r w:rsidR="000E712A" w:rsidRPr="00D83CF8">
        <w:rPr>
          <w:rFonts w:ascii="Arial" w:hAnsi="Arial" w:cs="Arial"/>
          <w:lang w:val="sr-Latn-RS"/>
        </w:rPr>
        <w:t>studenti:</w:t>
      </w:r>
    </w:p>
    <w:p w14:paraId="6429A580" w14:textId="77777777" w:rsidR="007B27BA" w:rsidRPr="00D83CF8" w:rsidRDefault="007B27BA">
      <w:pPr>
        <w:rPr>
          <w:rFonts w:ascii="Arial" w:hAnsi="Arial" w:cs="Arial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644"/>
        <w:gridCol w:w="1844"/>
        <w:gridCol w:w="1791"/>
        <w:gridCol w:w="1603"/>
      </w:tblGrid>
      <w:tr w:rsidR="00D83CF8" w:rsidRPr="00D83CF8" w14:paraId="7D95DFED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CBF0AF3" w14:textId="77777777" w:rsidR="00D83CF8" w:rsidRPr="00001769" w:rsidRDefault="00D83CF8" w:rsidP="00D83CF8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813D1E3" w14:textId="77777777" w:rsidR="00D83CF8" w:rsidRPr="00001769" w:rsidRDefault="00D83CF8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B67C17C" w14:textId="77777777" w:rsidR="00D83CF8" w:rsidRPr="00001769" w:rsidRDefault="00D83CF8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676B1F4" w14:textId="77777777" w:rsidR="00D83CF8" w:rsidRPr="00001769" w:rsidRDefault="00D83CF8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2959384" w14:textId="77777777" w:rsidR="00D83CF8" w:rsidRPr="00001769" w:rsidRDefault="00D83CF8" w:rsidP="00D83CF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01769">
              <w:rPr>
                <w:rFonts w:ascii="Arial" w:hAnsi="Arial" w:cs="Arial"/>
                <w:b/>
                <w:bCs/>
                <w:lang w:val="sr-Latn-RS"/>
              </w:rPr>
              <w:t>Br. bodova</w:t>
            </w:r>
          </w:p>
        </w:tc>
      </w:tr>
      <w:tr w:rsidR="004462D7" w:rsidRPr="00D83CF8" w14:paraId="523466E8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9BC87AC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DC5FF" w14:textId="08817264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2/2019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1B2DC" w14:textId="5E2BB80E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Marjanović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778FD" w14:textId="2B6741B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Rajko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5E4C" w14:textId="3BEC4EFC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7,7</w:t>
            </w:r>
          </w:p>
        </w:tc>
      </w:tr>
      <w:tr w:rsidR="004462D7" w:rsidRPr="00D83CF8" w14:paraId="7922E99D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F5CAD52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1F0DD" w14:textId="356D1D4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3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23276" w14:textId="3EF84FB4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Pejič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6D372" w14:textId="1811011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Filip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2EA" w14:textId="39CA3539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1,4</w:t>
            </w:r>
          </w:p>
        </w:tc>
      </w:tr>
      <w:tr w:rsidR="004462D7" w:rsidRPr="00D83CF8" w14:paraId="20CFFEC6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B6915C2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498B5" w14:textId="52CBFBB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4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31A71" w14:textId="5B1E3A2C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Obrad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A2DDA" w14:textId="7795700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Predrag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E501" w14:textId="62100B4B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8,0</w:t>
            </w:r>
          </w:p>
        </w:tc>
      </w:tr>
      <w:tr w:rsidR="004462D7" w:rsidRPr="00D83CF8" w14:paraId="1D155F49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66DBCA2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A705D" w14:textId="139E686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5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56DA3" w14:textId="0DC1883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Čamprag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BD57D" w14:textId="6197806E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Aleksa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FCFF" w14:textId="4B886CC1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2,0</w:t>
            </w:r>
          </w:p>
        </w:tc>
      </w:tr>
      <w:tr w:rsidR="004462D7" w:rsidRPr="00D83CF8" w14:paraId="3DDD3488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7F53D19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5D028" w14:textId="44FC3041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6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F73D7" w14:textId="7687DAC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Novak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BA265" w14:textId="77FDB72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Jele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EBBB" w14:textId="455A25A5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9,8</w:t>
            </w:r>
          </w:p>
        </w:tc>
      </w:tr>
      <w:tr w:rsidR="004462D7" w:rsidRPr="00D83CF8" w14:paraId="1803946D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A35094B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26275" w14:textId="28145A5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9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7DEAC" w14:textId="50EE49C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Sim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640DB" w14:textId="52DC5C4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Katari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945" w14:textId="396F3A6E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9,6</w:t>
            </w:r>
          </w:p>
        </w:tc>
      </w:tr>
      <w:tr w:rsidR="004462D7" w:rsidRPr="00D83CF8" w14:paraId="5B1795E0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C61CA84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30C00" w14:textId="49870CF1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1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0164B" w14:textId="220F850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Bor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42139" w14:textId="7AF2236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Zor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69B7" w14:textId="1BBE3043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0,5</w:t>
            </w:r>
          </w:p>
        </w:tc>
      </w:tr>
      <w:tr w:rsidR="004462D7" w:rsidRPr="00D83CF8" w14:paraId="56DE760E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2DDA970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9F936" w14:textId="5609880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11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A906C" w14:textId="192838E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Jevt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31FD5" w14:textId="5DF3699E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Ni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E261" w14:textId="32B9D553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0,1</w:t>
            </w:r>
          </w:p>
        </w:tc>
      </w:tr>
      <w:tr w:rsidR="004462D7" w:rsidRPr="00D83CF8" w14:paraId="453A3C16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F63EE4C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9B313" w14:textId="24BDCB5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18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7B519" w14:textId="1640270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Kljaj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B47B7" w14:textId="4A30E47C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Milica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03D4" w14:textId="16F215A1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4462D7" w:rsidRPr="00D83CF8" w14:paraId="6CEE7806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61FFD71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AD601" w14:textId="57471B9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2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0CB29" w14:textId="761828F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Stojiš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EEC31" w14:textId="5BE9306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Nikolina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D6DC" w14:textId="595856C1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1,7</w:t>
            </w:r>
          </w:p>
        </w:tc>
      </w:tr>
      <w:tr w:rsidR="004462D7" w:rsidRPr="00D83CF8" w14:paraId="147BCCE4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37F81E8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76159" w14:textId="37B433F0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21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E526C" w14:textId="0D9F79F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Krtolic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CD0D4" w14:textId="193155DC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ar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574" w14:textId="62440332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4462D7" w:rsidRPr="00D83CF8" w14:paraId="22B75851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C700923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B7A67" w14:textId="1587F83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23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39078" w14:textId="5E094E4E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Bojan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A1745" w14:textId="00912B2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Siniš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9D71" w14:textId="78A20E44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9,9</w:t>
            </w:r>
          </w:p>
        </w:tc>
      </w:tr>
      <w:tr w:rsidR="004462D7" w:rsidRPr="00D83CF8" w14:paraId="1BEF30F2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EC3F078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D0BA6" w14:textId="2FFBD34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24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4DA6A" w14:textId="041A2FF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Bub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BD8C5" w14:textId="036C4A6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Radov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C340" w14:textId="78F0A44F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4,1</w:t>
            </w:r>
          </w:p>
        </w:tc>
      </w:tr>
      <w:tr w:rsidR="004462D7" w:rsidRPr="00D83CF8" w14:paraId="3CEA6692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2356A16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3B459" w14:textId="1DEF66CE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25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A7274" w14:textId="4BB5850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Rad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5A7DB" w14:textId="3A1D5C5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Bojan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3CA0" w14:textId="69BBB90C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9,3</w:t>
            </w:r>
          </w:p>
        </w:tc>
      </w:tr>
      <w:tr w:rsidR="004462D7" w:rsidRPr="00D83CF8" w14:paraId="721FC962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76DD5D8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17B0A" w14:textId="43E0AD33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26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9F19F" w14:textId="3D1C0365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Kosan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72313" w14:textId="013F81B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Aleksandr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6039" w14:textId="059B412B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2,6</w:t>
            </w:r>
          </w:p>
        </w:tc>
      </w:tr>
      <w:tr w:rsidR="004462D7" w:rsidRPr="00D83CF8" w14:paraId="4BF146EA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87DAECF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81EEE" w14:textId="4ECA7AB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27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7613D" w14:textId="5601673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Per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A0D4C" w14:textId="14D36A8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Miloš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CF90" w14:textId="028892ED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4,1</w:t>
            </w:r>
          </w:p>
        </w:tc>
      </w:tr>
      <w:tr w:rsidR="004462D7" w:rsidRPr="00D83CF8" w14:paraId="7B909656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23A4A9D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D2714" w14:textId="6228FDD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28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0ED07" w14:textId="3D7F079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Pej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21050" w14:textId="173C1DF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Branislav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C70B" w14:textId="1A94A05C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3,7</w:t>
            </w:r>
          </w:p>
        </w:tc>
      </w:tr>
      <w:tr w:rsidR="004462D7" w:rsidRPr="00D83CF8" w14:paraId="0D270DFA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4E45D19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46BA9" w14:textId="5B1EF431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3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31BAC" w14:textId="62F07DB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Todor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950E7" w14:textId="70A4352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Draga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8954" w14:textId="1F9D6DBC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2,8</w:t>
            </w:r>
          </w:p>
        </w:tc>
      </w:tr>
      <w:tr w:rsidR="004462D7" w:rsidRPr="00D83CF8" w14:paraId="6D46414F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E4FE685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B46B8" w14:textId="6C924EAC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32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4E8D8" w14:textId="2C1C747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Cvetk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584CE" w14:textId="16DB913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Nevena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A09C" w14:textId="75C79BC6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4462D7" w:rsidRPr="00D83CF8" w14:paraId="42C70784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B445256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7709A" w14:textId="4B8FC3E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34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7A919" w14:textId="11B193C0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Ži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F0629" w14:textId="4C3B00C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ar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4A2F" w14:textId="5D169FC6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9,6</w:t>
            </w:r>
          </w:p>
        </w:tc>
      </w:tr>
      <w:tr w:rsidR="004462D7" w:rsidRPr="00D83CF8" w14:paraId="7CAD8716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8781AF5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F1832" w14:textId="35F90E4C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36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02548" w14:textId="3D609A03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Lučan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3234F" w14:textId="4E963C20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Dražen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3C2" w14:textId="749C6D7D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0</w:t>
            </w:r>
          </w:p>
        </w:tc>
      </w:tr>
      <w:tr w:rsidR="004462D7" w:rsidRPr="00D83CF8" w14:paraId="056A7673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8245BC4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142F3" w14:textId="0A36571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37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22875" w14:textId="69B9BD7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Ban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71BF3" w14:textId="3E44ED9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Ni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EE1A" w14:textId="6B0F0A0E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8,7</w:t>
            </w:r>
          </w:p>
        </w:tc>
      </w:tr>
      <w:tr w:rsidR="004462D7" w:rsidRPr="00D83CF8" w14:paraId="1224C72D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04EBF77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42015" w14:textId="4847C7F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39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F9607" w14:textId="4A4EF21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Ban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B6090" w14:textId="1B07C8E0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Jovan-</w:t>
            </w:r>
            <w:proofErr w:type="spellStart"/>
            <w:r w:rsidRPr="004462D7">
              <w:rPr>
                <w:rFonts w:ascii="Arial" w:hAnsi="Arial" w:cs="Arial"/>
              </w:rPr>
              <w:t>Mateja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BDF" w14:textId="0B0E7F65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0,8</w:t>
            </w:r>
          </w:p>
        </w:tc>
      </w:tr>
      <w:tr w:rsidR="004462D7" w:rsidRPr="00D83CF8" w14:paraId="10942B9D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7F9C8E3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C8781" w14:textId="3818E3CE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42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72DF0" w14:textId="3CE1CF65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Grubor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A345E" w14:textId="0EAFF325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Andrej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CE72" w14:textId="60A2C4C6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8,7</w:t>
            </w:r>
          </w:p>
        </w:tc>
      </w:tr>
      <w:tr w:rsidR="004462D7" w:rsidRPr="00D83CF8" w14:paraId="6154F407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F59D88A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4E9F1" w14:textId="150D705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48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FAB28" w14:textId="6CA5D254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Šikanj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5C085" w14:textId="22F49E3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ar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A7DA" w14:textId="00D8C8C0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4462D7" w:rsidRPr="00D83CF8" w14:paraId="71EA6D4E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322AA28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66C71" w14:textId="0C1C80B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5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AEF76" w14:textId="09A88A2E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Milet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1557D" w14:textId="5346319E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Filip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6B29" w14:textId="272FD404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0,1</w:t>
            </w:r>
          </w:p>
        </w:tc>
      </w:tr>
      <w:tr w:rsidR="004462D7" w:rsidRPr="00D83CF8" w14:paraId="110FE5DD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9702CD7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51655" w14:textId="2941A1E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52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6C019" w14:textId="129B6024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Maksim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47DCA" w14:textId="13B59F2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Ni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67DA" w14:textId="67FBA280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0,1</w:t>
            </w:r>
          </w:p>
        </w:tc>
      </w:tr>
      <w:tr w:rsidR="004462D7" w:rsidRPr="00D83CF8" w14:paraId="04DEA322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9F2151F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104D4" w14:textId="035A8FC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53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30631" w14:textId="77167A1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Vasilje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16316" w14:textId="0B502E7E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ari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224E" w14:textId="0E9CE523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0</w:t>
            </w:r>
          </w:p>
        </w:tc>
      </w:tr>
      <w:tr w:rsidR="004462D7" w:rsidRPr="00D83CF8" w14:paraId="2CE62F63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C25128F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5F587" w14:textId="444CFA65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56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9265E" w14:textId="165CED1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Dujak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1B452" w14:textId="544BCDF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Miloš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9543" w14:textId="046AEED1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1</w:t>
            </w:r>
          </w:p>
        </w:tc>
      </w:tr>
      <w:tr w:rsidR="004462D7" w:rsidRPr="00D83CF8" w14:paraId="30F984D1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5B4AEA7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CED4C" w14:textId="7CA005D0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59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85207" w14:textId="41207A9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Kost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FB314" w14:textId="0D1258F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Dejan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EC9F" w14:textId="5F1E7224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0</w:t>
            </w:r>
          </w:p>
        </w:tc>
      </w:tr>
      <w:tr w:rsidR="004462D7" w:rsidRPr="00D83CF8" w14:paraId="5119DBFD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F6905FD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7A05D" w14:textId="601B4E41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6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FE787" w14:textId="1D4A66B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Il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1F46C" w14:textId="163C386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Stan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8690" w14:textId="502841FF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0,5</w:t>
            </w:r>
          </w:p>
        </w:tc>
      </w:tr>
      <w:tr w:rsidR="004462D7" w:rsidRPr="00D83CF8" w14:paraId="3C689298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8196CBF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DD48C" w14:textId="3A64334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7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FCDAF" w14:textId="7AA6B0A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Ćurguz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28FB6" w14:textId="50442F0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Velj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0A7E" w14:textId="6D5F8C92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7,7</w:t>
            </w:r>
          </w:p>
        </w:tc>
      </w:tr>
      <w:tr w:rsidR="004462D7" w:rsidRPr="00D83CF8" w14:paraId="2936645F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2CCA704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FF71B" w14:textId="022429B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74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7988E" w14:textId="74D466B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Laz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45FF2" w14:textId="19C0020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ark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9105" w14:textId="172BC953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9</w:t>
            </w:r>
          </w:p>
        </w:tc>
      </w:tr>
      <w:tr w:rsidR="004462D7" w:rsidRPr="00D83CF8" w14:paraId="4D09AF27" w14:textId="77777777" w:rsidTr="004462D7">
        <w:trPr>
          <w:trHeight w:val="312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6B55CCA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587C7" w14:textId="2E5A8AD4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8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6A154" w14:textId="4AEC78F5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Bab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7EAA8" w14:textId="480475D0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Aleksa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1262" w14:textId="24096B79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8,4</w:t>
            </w:r>
          </w:p>
        </w:tc>
      </w:tr>
      <w:tr w:rsidR="004462D7" w:rsidRPr="00D83CF8" w14:paraId="3DA8CF45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7914995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08782" w14:textId="1D3BD90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81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B70C6" w14:textId="0E5DF82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Lažet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C24129" w14:textId="5DC06C83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irko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8495" w14:textId="0C8BD421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4462D7" w:rsidRPr="00D83CF8" w14:paraId="3ECA3092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024579F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422229" w14:textId="527AF31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88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256FF6" w14:textId="1595699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Raje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450DE1" w14:textId="5D4A0A9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Danilo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3E96" w14:textId="3E510437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4462D7" w:rsidRPr="00D83CF8" w14:paraId="59EAC0C2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037D7E2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61C42D" w14:textId="4EEC30A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P 92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AFF2B3" w14:textId="3713ECD3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Il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E9CA4" w14:textId="185FC0D5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Vinka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A5C" w14:textId="2FDB712D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9</w:t>
            </w:r>
          </w:p>
        </w:tc>
      </w:tr>
      <w:tr w:rsidR="004462D7" w:rsidRPr="00D83CF8" w14:paraId="1A64A69D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2686EB0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6B2DAD" w14:textId="3E86739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3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C43A97" w14:textId="65D4365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Vas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86655" w14:textId="41BA2E11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Ljupka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9C8E" w14:textId="1C1B3E0A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1,3</w:t>
            </w:r>
          </w:p>
        </w:tc>
      </w:tr>
      <w:tr w:rsidR="004462D7" w:rsidRPr="00D83CF8" w14:paraId="00FB35A9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DE2C1A5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2BA218" w14:textId="7BCFAF03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4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F653AD" w14:textId="084D88A3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J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F4EF56" w14:textId="33BD2AB5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Jovan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87C4" w14:textId="049A2E3B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7,5</w:t>
            </w:r>
          </w:p>
        </w:tc>
      </w:tr>
      <w:tr w:rsidR="004462D7" w:rsidRPr="00D83CF8" w14:paraId="3ABC0EAF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EF97904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A4679F" w14:textId="68F8AB80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7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27F815" w14:textId="534C428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Zubnar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6515BE" w14:textId="380B228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Dušan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0B3E" w14:textId="15CF3787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1,7</w:t>
            </w:r>
          </w:p>
        </w:tc>
      </w:tr>
      <w:tr w:rsidR="004462D7" w:rsidRPr="00D83CF8" w14:paraId="65E7408F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1E7C71A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CE123A" w14:textId="7C65343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8/201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9E167B" w14:textId="73E8BB5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Milinković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D15D99" w14:textId="2D78643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Dragiša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AC84" w14:textId="436C568A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2,0</w:t>
            </w:r>
          </w:p>
        </w:tc>
      </w:tr>
      <w:tr w:rsidR="004462D7" w:rsidRPr="00D83CF8" w14:paraId="2AF89787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E1474AA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CC963F" w14:textId="0784614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9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ACA55C" w14:textId="7779DD71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Turud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509649" w14:textId="1019E96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aja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3C85" w14:textId="6B2A8384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2,0</w:t>
            </w:r>
          </w:p>
        </w:tc>
      </w:tr>
      <w:tr w:rsidR="004462D7" w:rsidRPr="00D83CF8" w14:paraId="13FF248A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B770131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759589" w14:textId="12A76E0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12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F66F5A" w14:textId="6EEFCB1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Obrad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1AAD95" w14:textId="23B8829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Tijana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F776" w14:textId="13CD0A10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1,1</w:t>
            </w:r>
          </w:p>
        </w:tc>
      </w:tr>
      <w:tr w:rsidR="004462D7" w:rsidRPr="00D83CF8" w14:paraId="7A003AFB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CEE1E08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02C75D" w14:textId="13A269C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13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A705F0" w14:textId="722A9BD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Pap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9BA925" w14:textId="51C3357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ilan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CBED" w14:textId="6251E925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7,7</w:t>
            </w:r>
          </w:p>
        </w:tc>
      </w:tr>
      <w:tr w:rsidR="004462D7" w:rsidRPr="00D83CF8" w14:paraId="4008CC9B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DE187CD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239F43" w14:textId="7B6A129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14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A1945F" w14:textId="2F584F7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Prodan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C5E1D9" w14:textId="69EDB15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ihajlo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F36F" w14:textId="5EB95562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7,5</w:t>
            </w:r>
          </w:p>
        </w:tc>
      </w:tr>
      <w:tr w:rsidR="004462D7" w:rsidRPr="00D83CF8" w14:paraId="435EA24C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8828E87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A2A1F7" w14:textId="070D7755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2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2C612A" w14:textId="2AA7AC7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Kozoder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985955" w14:textId="7D90B1C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Aleksa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D9E2" w14:textId="33017AAF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9,5</w:t>
            </w:r>
          </w:p>
        </w:tc>
      </w:tr>
      <w:tr w:rsidR="004462D7" w:rsidRPr="00D83CF8" w14:paraId="4967A08C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A0995ED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C9738C" w14:textId="5ACC5F6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22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62A284" w14:textId="6D756F8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Miljan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0187EE" w14:textId="4D4457D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Miloš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9778" w14:textId="51EAF686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8,0</w:t>
            </w:r>
          </w:p>
        </w:tc>
      </w:tr>
      <w:tr w:rsidR="004462D7" w:rsidRPr="00D83CF8" w14:paraId="3768BE6B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7E3535B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01887A" w14:textId="3E00529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25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DD6F8F" w14:textId="2D6D3184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Zoran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0DA67A" w14:textId="51115371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ilan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74E1" w14:textId="20BB02A0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1,0</w:t>
            </w:r>
          </w:p>
        </w:tc>
      </w:tr>
      <w:tr w:rsidR="004462D7" w:rsidRPr="00D83CF8" w14:paraId="25793675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5D41448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1AE719" w14:textId="41606F2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26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2074DC" w14:textId="2B95A38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Sekul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00067" w14:textId="26B05DB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ilenko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3926" w14:textId="57093616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9,9</w:t>
            </w:r>
          </w:p>
        </w:tc>
      </w:tr>
      <w:tr w:rsidR="004462D7" w:rsidRPr="00D83CF8" w14:paraId="0D016DF0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3E702FB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6A5E49" w14:textId="176CD1B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29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AFB6D1" w14:textId="44B55C20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Đuk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052E6A" w14:textId="7C9C15E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Nemanja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9095" w14:textId="0B006C47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2,5</w:t>
            </w:r>
          </w:p>
        </w:tc>
      </w:tr>
      <w:tr w:rsidR="004462D7" w:rsidRPr="00D83CF8" w14:paraId="0C44853C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23FF730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FA9AAA" w14:textId="2A4685E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3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0C6EBD" w14:textId="6E8CE6C1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Jovanović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10056" w14:textId="2E7D7E83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Nikola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9526" w14:textId="1F6B3FEF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9,9</w:t>
            </w:r>
          </w:p>
        </w:tc>
      </w:tr>
      <w:tr w:rsidR="004462D7" w:rsidRPr="00D83CF8" w14:paraId="4648EBC0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99C8F59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33EF9F" w14:textId="70806D3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31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7C79A2" w14:textId="09EADC6E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Vujk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5311A5" w14:textId="12172EC5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Miloš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BFF4" w14:textId="1E6A07FF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7</w:t>
            </w:r>
          </w:p>
        </w:tc>
      </w:tr>
      <w:tr w:rsidR="004462D7" w:rsidRPr="00D83CF8" w14:paraId="3BD51556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501A0D3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8388D4" w14:textId="64C17F9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33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25267A" w14:textId="6E49191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Zadrić</w:t>
            </w:r>
            <w:proofErr w:type="spellEnd"/>
            <w:r w:rsidRPr="004462D7">
              <w:rPr>
                <w:rFonts w:ascii="Arial" w:hAnsi="Arial" w:cs="Arial"/>
              </w:rPr>
              <w:t xml:space="preserve"> </w:t>
            </w:r>
            <w:proofErr w:type="spellStart"/>
            <w:r w:rsidRPr="004462D7">
              <w:rPr>
                <w:rFonts w:ascii="Arial" w:hAnsi="Arial" w:cs="Arial"/>
              </w:rPr>
              <w:t>Bardak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41DABA" w14:textId="0554D25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arko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0B8D" w14:textId="221609A2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3,4</w:t>
            </w:r>
          </w:p>
        </w:tc>
      </w:tr>
      <w:tr w:rsidR="004462D7" w:rsidRPr="00D83CF8" w14:paraId="4EB7B51D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3756808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24F929" w14:textId="427C3DE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34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777634" w14:textId="335FADA5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Stojan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EA0B3" w14:textId="78956DE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Nenad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DDDF" w14:textId="17A62464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1,7</w:t>
            </w:r>
          </w:p>
        </w:tc>
      </w:tr>
      <w:tr w:rsidR="004462D7" w:rsidRPr="00D83CF8" w14:paraId="3D6E25AC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8D8CC40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2098B5" w14:textId="5BCED25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37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8F08FB" w14:textId="28682E6C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Pejč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586BFD" w14:textId="3FC99E6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ilan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847A" w14:textId="34CEC5F6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1</w:t>
            </w:r>
          </w:p>
        </w:tc>
      </w:tr>
      <w:tr w:rsidR="004462D7" w:rsidRPr="00D83CF8" w14:paraId="221C5207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07DCF9A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92080E" w14:textId="7B8D417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38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4BFB5F" w14:textId="75153690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Šipovac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F72FC6" w14:textId="49DB2554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Anđela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849D" w14:textId="7733DA75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7,7</w:t>
            </w:r>
          </w:p>
        </w:tc>
      </w:tr>
      <w:tr w:rsidR="004462D7" w:rsidRPr="00D83CF8" w14:paraId="236A54AD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1B103E8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EFC84E" w14:textId="1B50BDA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39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E416E7" w14:textId="03879E8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Buh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F6918" w14:textId="04D9A77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Vladan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9B00" w14:textId="2CFA54D3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7</w:t>
            </w:r>
          </w:p>
        </w:tc>
      </w:tr>
      <w:tr w:rsidR="004462D7" w:rsidRPr="00D83CF8" w14:paraId="077E09B9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26D1268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67E371" w14:textId="1A94FF44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4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8D40B8" w14:textId="61119AA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Vukman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89515" w14:textId="7B671FC1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Stefan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0FFC" w14:textId="3E3A3190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1,4</w:t>
            </w:r>
          </w:p>
        </w:tc>
      </w:tr>
      <w:tr w:rsidR="004462D7" w:rsidRPr="00D83CF8" w14:paraId="07925CFA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597CE79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D8D086" w14:textId="598C444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42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C472FC" w14:textId="7524C90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Soldo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7BD9E8" w14:textId="1F42402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Saška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6124" w14:textId="4BA4142D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4462D7" w:rsidRPr="00D83CF8" w14:paraId="4B293F08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5814DFD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9986A7" w14:textId="70A6CD6C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48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CF80CC" w14:textId="4A23A89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Tatal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CDA92" w14:textId="5507622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Gojko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B8F4" w14:textId="174E3077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7,5</w:t>
            </w:r>
          </w:p>
        </w:tc>
      </w:tr>
      <w:tr w:rsidR="004462D7" w:rsidRPr="00D83CF8" w14:paraId="3CCB08F2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1DDC1F1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663F19" w14:textId="2DA6101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54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8F885B" w14:textId="56C3E113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Dubovin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6F08EF" w14:textId="339E81E0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Boško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BF05" w14:textId="62E93E66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0,5</w:t>
            </w:r>
          </w:p>
        </w:tc>
      </w:tr>
      <w:tr w:rsidR="004462D7" w:rsidRPr="00D83CF8" w14:paraId="15FA76FC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3729F93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609422" w14:textId="290BA89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M 57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1FAC01" w14:textId="3F4FAB6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Skandar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165911" w14:textId="6E6E921C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Mokni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8537" w14:textId="22E82F44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7,5</w:t>
            </w:r>
          </w:p>
        </w:tc>
      </w:tr>
      <w:tr w:rsidR="004462D7" w:rsidRPr="00D83CF8" w14:paraId="6E22F419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5668945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AD0E7B" w14:textId="4069F72E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1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116C9B" w14:textId="3C3C716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Vuk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80741D" w14:textId="75D695F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arko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557A" w14:textId="4444FF80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0,4</w:t>
            </w:r>
          </w:p>
        </w:tc>
      </w:tr>
      <w:tr w:rsidR="004462D7" w:rsidRPr="00D83CF8" w14:paraId="081DCD31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B4DF76D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1A191D" w14:textId="260A9D41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3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426BF0" w14:textId="003F929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Sim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33C084" w14:textId="21E78BB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Miloš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31D6" w14:textId="4AE8A62E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1,3</w:t>
            </w:r>
          </w:p>
        </w:tc>
      </w:tr>
      <w:tr w:rsidR="004462D7" w:rsidRPr="00D83CF8" w14:paraId="7218CF6A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CD94F1B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BC81F3" w14:textId="5A3C16B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4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D1F129" w14:textId="4E413D4E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Katan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1DA057" w14:textId="37D9C1B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arko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F968" w14:textId="37E93DEE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8,6</w:t>
            </w:r>
          </w:p>
        </w:tc>
      </w:tr>
      <w:tr w:rsidR="004462D7" w:rsidRPr="00D83CF8" w14:paraId="097819BA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8C87F75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CE8592" w14:textId="09F9B300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6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E6F240" w14:textId="4B54AAD1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Tojag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874A3" w14:textId="0A29E70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Bojan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86ED" w14:textId="04909585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9,9</w:t>
            </w:r>
          </w:p>
        </w:tc>
      </w:tr>
      <w:tr w:rsidR="004462D7" w:rsidRPr="00D83CF8" w14:paraId="7B2C6616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349C89D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A214B8" w14:textId="39C4B59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7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01769D" w14:textId="4A77CE2E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Pop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303F7B" w14:textId="712D9080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Jelica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F37A" w14:textId="7C0D7DE0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7</w:t>
            </w:r>
          </w:p>
        </w:tc>
      </w:tr>
      <w:tr w:rsidR="004462D7" w:rsidRPr="00D83CF8" w14:paraId="01140929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A186BC5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EB3AA8" w14:textId="2CA2F27D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1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3633EB" w14:textId="023D5F7C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Živkov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2A600" w14:textId="0784C2C3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Andreja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097F" w14:textId="0B30547D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2,3</w:t>
            </w:r>
          </w:p>
        </w:tc>
      </w:tr>
      <w:tr w:rsidR="004462D7" w:rsidRPr="00D83CF8" w14:paraId="158AD4E5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258FC5F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D6B3CF" w14:textId="5825F8D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12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BCEA3B" w14:textId="43C959C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Kozomora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2D810" w14:textId="1E87222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Vladimir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B6C0" w14:textId="41353437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  <w:color w:val="FF0000"/>
              </w:rPr>
              <w:t>11,7</w:t>
            </w:r>
          </w:p>
        </w:tc>
      </w:tr>
      <w:tr w:rsidR="004462D7" w:rsidRPr="00D83CF8" w14:paraId="72EF5B68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4BFF300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DA390B" w14:textId="3120EEDC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15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CB2000" w14:textId="57782F55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Milin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97AB5E" w14:textId="38BCBFAC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Nikola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094C" w14:textId="3C1203A0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3</w:t>
            </w:r>
          </w:p>
        </w:tc>
      </w:tr>
      <w:tr w:rsidR="004462D7" w:rsidRPr="00D83CF8" w14:paraId="1B9F84C5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F20BF09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4D8ED7" w14:textId="1A21D84F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2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6DAE63" w14:textId="1F74179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Petr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C7F578" w14:textId="43BA6508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agdalena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A67A" w14:textId="60C2C7EF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4462D7" w:rsidRPr="00D83CF8" w14:paraId="0FA65A7E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EFB5049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43D365" w14:textId="2B7D087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21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11791F" w14:textId="76BACBF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Tmuš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07347" w14:textId="772FC3E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Velimir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3C89" w14:textId="7E7B7AD0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4462D7" w:rsidRPr="00D83CF8" w14:paraId="7827AF93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0AF1E565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FA1387" w14:textId="62236E2E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23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CC18F5" w14:textId="0446B4D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Janeš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E62CAB" w14:textId="2794D661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Luka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88C5" w14:textId="13F11026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8,1</w:t>
            </w:r>
          </w:p>
        </w:tc>
      </w:tr>
      <w:tr w:rsidR="004462D7" w:rsidRPr="00D83CF8" w14:paraId="434DFF88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AB614D1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496593" w14:textId="22052B2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3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CA9578" w14:textId="3B55CE4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Đorđe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D4C0A2" w14:textId="65D7B32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Nikola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EEDB" w14:textId="1F013AA3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7,8</w:t>
            </w:r>
          </w:p>
        </w:tc>
      </w:tr>
      <w:tr w:rsidR="004462D7" w:rsidRPr="00D83CF8" w14:paraId="084D1A69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39A7335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4277B8" w14:textId="0D3333A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39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F7A1E9" w14:textId="0051E04C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Vukadin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0B6034" w14:textId="6016676C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Nikola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8EB2" w14:textId="568A93B2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0,7</w:t>
            </w:r>
          </w:p>
        </w:tc>
      </w:tr>
      <w:tr w:rsidR="004462D7" w:rsidRPr="00D83CF8" w14:paraId="1F8E2751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F98DB49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218138" w14:textId="1D50E663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40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672B5E" w14:textId="43A32BD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Gavr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F78FD0" w14:textId="65D4F88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Stevan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F029" w14:textId="364FE3DC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7,7</w:t>
            </w:r>
          </w:p>
        </w:tc>
      </w:tr>
      <w:tr w:rsidR="004462D7" w:rsidRPr="00D83CF8" w14:paraId="5FBB5C83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5C41FA8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FF1C8A" w14:textId="31E52FF6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41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F6AFEE" w14:textId="406DBD52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Pejčin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C7F01D" w14:textId="4D04BB2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Stanko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5A47" w14:textId="498D4C4B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4462D7" w:rsidRPr="00D83CF8" w14:paraId="5A13F9F7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55E4F73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1AB595" w14:textId="4B610380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49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B507EB" w14:textId="426EBCDB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Popović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DA6B3" w14:textId="6EB64287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Petar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0330" w14:textId="1C93BCAC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10,2</w:t>
            </w:r>
          </w:p>
        </w:tc>
      </w:tr>
      <w:tr w:rsidR="004462D7" w:rsidRPr="00D83CF8" w14:paraId="526E48FD" w14:textId="77777777" w:rsidTr="004462D7">
        <w:trPr>
          <w:trHeight w:val="295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ADD5DAD" w14:textId="77777777" w:rsidR="004462D7" w:rsidRPr="00001769" w:rsidRDefault="004462D7" w:rsidP="004462D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5F930F" w14:textId="7467DA7A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r w:rsidRPr="004462D7">
              <w:rPr>
                <w:rFonts w:ascii="Arial" w:hAnsi="Arial" w:cs="Arial"/>
              </w:rPr>
              <w:t>ME 51/20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997ECA" w14:textId="4E09C220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Vasi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1EB24" w14:textId="451A1EB9" w:rsidR="004462D7" w:rsidRPr="004462D7" w:rsidRDefault="004462D7" w:rsidP="004462D7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4462D7">
              <w:rPr>
                <w:rFonts w:ascii="Arial" w:hAnsi="Arial" w:cs="Arial"/>
              </w:rPr>
              <w:t>Arijan</w:t>
            </w:r>
            <w:proofErr w:type="spellEnd"/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A32A" w14:textId="6BE66047" w:rsidR="004462D7" w:rsidRPr="004462D7" w:rsidRDefault="004462D7" w:rsidP="004462D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462D7">
              <w:rPr>
                <w:rFonts w:ascii="Arial" w:hAnsi="Arial" w:cs="Arial"/>
                <w:b/>
                <w:bCs/>
              </w:rPr>
              <w:t>7,5</w:t>
            </w:r>
          </w:p>
        </w:tc>
      </w:tr>
    </w:tbl>
    <w:p w14:paraId="6DB6301F" w14:textId="77777777" w:rsidR="00F97720" w:rsidRPr="00D83CF8" w:rsidRDefault="00F97720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0161025D" w14:textId="77777777" w:rsidR="005C0E7E" w:rsidRPr="00D83CF8" w:rsidRDefault="005C0E7E" w:rsidP="00A673D3">
      <w:pPr>
        <w:ind w:left="5040" w:hanging="4680"/>
        <w:jc w:val="both"/>
        <w:rPr>
          <w:rFonts w:ascii="Arial" w:hAnsi="Arial" w:cs="Arial"/>
          <w:lang w:val="sr-Latn-RS"/>
        </w:rPr>
      </w:pPr>
    </w:p>
    <w:p w14:paraId="01A448E2" w14:textId="38769BF8" w:rsidR="003A0742" w:rsidRPr="00D83CF8" w:rsidRDefault="00114CA7" w:rsidP="005C0E7E">
      <w:pPr>
        <w:ind w:left="5040" w:hanging="4680"/>
        <w:jc w:val="both"/>
        <w:rPr>
          <w:rFonts w:ascii="Arial" w:hAnsi="Arial" w:cs="Arial"/>
          <w:lang w:val="sr-Latn-RS"/>
        </w:rPr>
      </w:pPr>
      <w:r w:rsidRPr="00D83CF8">
        <w:rPr>
          <w:rFonts w:ascii="Arial" w:hAnsi="Arial" w:cs="Arial"/>
          <w:lang w:val="sr-Latn-RS"/>
        </w:rPr>
        <w:t xml:space="preserve">Novi Sad, </w:t>
      </w:r>
      <w:r w:rsidR="004F5869">
        <w:rPr>
          <w:rFonts w:ascii="Arial" w:hAnsi="Arial" w:cs="Arial"/>
          <w:lang w:val="sr-Latn-RS"/>
        </w:rPr>
        <w:t>2</w:t>
      </w:r>
      <w:r w:rsidR="004462D7">
        <w:rPr>
          <w:rFonts w:ascii="Arial" w:hAnsi="Arial" w:cs="Arial"/>
          <w:lang w:val="sr-Latn-RS"/>
        </w:rPr>
        <w:t>3</w:t>
      </w:r>
      <w:bookmarkStart w:id="0" w:name="_GoBack"/>
      <w:bookmarkEnd w:id="0"/>
      <w:r w:rsidRPr="00D83CF8">
        <w:rPr>
          <w:rFonts w:ascii="Arial" w:hAnsi="Arial" w:cs="Arial"/>
          <w:lang w:val="sr-Latn-RS"/>
        </w:rPr>
        <w:t>.</w:t>
      </w:r>
      <w:r w:rsidR="004F5869">
        <w:rPr>
          <w:rFonts w:ascii="Arial" w:hAnsi="Arial" w:cs="Arial"/>
          <w:lang w:val="sr-Latn-RS"/>
        </w:rPr>
        <w:t>0</w:t>
      </w:r>
      <w:r w:rsidR="0048365C" w:rsidRPr="00D83CF8">
        <w:rPr>
          <w:rFonts w:ascii="Arial" w:hAnsi="Arial" w:cs="Arial"/>
          <w:lang w:val="sr-Latn-RS"/>
        </w:rPr>
        <w:t>1</w:t>
      </w:r>
      <w:r w:rsidR="00BF41BC" w:rsidRPr="00D83CF8">
        <w:rPr>
          <w:rFonts w:ascii="Arial" w:hAnsi="Arial" w:cs="Arial"/>
          <w:lang w:val="sr-Latn-RS"/>
        </w:rPr>
        <w:t>.</w:t>
      </w:r>
      <w:r w:rsidRPr="00D83CF8">
        <w:rPr>
          <w:rFonts w:ascii="Arial" w:hAnsi="Arial" w:cs="Arial"/>
          <w:lang w:val="sr-Latn-RS"/>
        </w:rPr>
        <w:t>20</w:t>
      </w:r>
      <w:r w:rsidR="004F5869">
        <w:rPr>
          <w:rFonts w:ascii="Arial" w:hAnsi="Arial" w:cs="Arial"/>
          <w:lang w:val="sr-Latn-RS"/>
        </w:rPr>
        <w:t>20</w:t>
      </w:r>
      <w:r w:rsidRPr="00D83CF8">
        <w:rPr>
          <w:rFonts w:ascii="Arial" w:hAnsi="Arial" w:cs="Arial"/>
          <w:lang w:val="sr-Latn-RS"/>
        </w:rPr>
        <w:t>.</w:t>
      </w:r>
      <w:r w:rsidRPr="00D83CF8">
        <w:rPr>
          <w:rFonts w:ascii="Arial" w:hAnsi="Arial" w:cs="Arial"/>
          <w:lang w:val="sr-Latn-RS"/>
        </w:rPr>
        <w:tab/>
      </w:r>
      <w:r w:rsidRPr="00D83CF8">
        <w:rPr>
          <w:rFonts w:ascii="Arial" w:hAnsi="Arial" w:cs="Arial"/>
          <w:lang w:val="sr-Latn-RS"/>
        </w:rPr>
        <w:tab/>
      </w:r>
      <w:r w:rsidR="00A00D06" w:rsidRPr="00D83CF8">
        <w:rPr>
          <w:rFonts w:ascii="Arial" w:hAnsi="Arial" w:cs="Arial"/>
          <w:lang w:val="sr-Latn-RS"/>
        </w:rPr>
        <w:t>Predmetni nastavnik</w:t>
      </w:r>
    </w:p>
    <w:p w14:paraId="168CC831" w14:textId="77777777" w:rsidR="003A0742" w:rsidRPr="00D83CF8" w:rsidRDefault="0048365C" w:rsidP="005C0E7E">
      <w:pPr>
        <w:ind w:left="5040" w:firstLine="720"/>
        <w:jc w:val="both"/>
        <w:rPr>
          <w:rFonts w:ascii="Arial" w:hAnsi="Arial" w:cs="Arial"/>
          <w:lang w:val="sr-Latn-RS"/>
        </w:rPr>
      </w:pPr>
      <w:r w:rsidRPr="00D83CF8">
        <w:rPr>
          <w:rFonts w:ascii="Arial" w:hAnsi="Arial" w:cs="Arial"/>
          <w:lang w:val="sr-Latn-RS"/>
        </w:rPr>
        <w:t>Dr Dragan Rajnović</w:t>
      </w:r>
    </w:p>
    <w:sectPr w:rsidR="003A0742" w:rsidRPr="00D83CF8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01769"/>
    <w:rsid w:val="00045D72"/>
    <w:rsid w:val="00091CD4"/>
    <w:rsid w:val="000B2546"/>
    <w:rsid w:val="000C1E8A"/>
    <w:rsid w:val="000E712A"/>
    <w:rsid w:val="001058A7"/>
    <w:rsid w:val="00114CA7"/>
    <w:rsid w:val="00167583"/>
    <w:rsid w:val="001679A1"/>
    <w:rsid w:val="001B3766"/>
    <w:rsid w:val="00213185"/>
    <w:rsid w:val="0024153A"/>
    <w:rsid w:val="00261A5C"/>
    <w:rsid w:val="002D3B45"/>
    <w:rsid w:val="002F1600"/>
    <w:rsid w:val="00341170"/>
    <w:rsid w:val="00343E7C"/>
    <w:rsid w:val="00362231"/>
    <w:rsid w:val="003A0742"/>
    <w:rsid w:val="003D65A5"/>
    <w:rsid w:val="004049D8"/>
    <w:rsid w:val="004360E9"/>
    <w:rsid w:val="004462D7"/>
    <w:rsid w:val="0048365C"/>
    <w:rsid w:val="004A4317"/>
    <w:rsid w:val="004A735B"/>
    <w:rsid w:val="004A7F7D"/>
    <w:rsid w:val="004B6385"/>
    <w:rsid w:val="004E32D1"/>
    <w:rsid w:val="004E4BC2"/>
    <w:rsid w:val="004F403E"/>
    <w:rsid w:val="004F5869"/>
    <w:rsid w:val="00500585"/>
    <w:rsid w:val="00512537"/>
    <w:rsid w:val="00526109"/>
    <w:rsid w:val="005316BE"/>
    <w:rsid w:val="00540467"/>
    <w:rsid w:val="00541937"/>
    <w:rsid w:val="0055079F"/>
    <w:rsid w:val="00570471"/>
    <w:rsid w:val="00595664"/>
    <w:rsid w:val="005A0C89"/>
    <w:rsid w:val="005B5CFD"/>
    <w:rsid w:val="005C0E7E"/>
    <w:rsid w:val="005D058B"/>
    <w:rsid w:val="005D17A2"/>
    <w:rsid w:val="005D2269"/>
    <w:rsid w:val="005F01E4"/>
    <w:rsid w:val="006131BC"/>
    <w:rsid w:val="00644856"/>
    <w:rsid w:val="00646AC9"/>
    <w:rsid w:val="00655A2E"/>
    <w:rsid w:val="00692BAE"/>
    <w:rsid w:val="00696581"/>
    <w:rsid w:val="006A4A83"/>
    <w:rsid w:val="006C2A6C"/>
    <w:rsid w:val="006E7800"/>
    <w:rsid w:val="006F0483"/>
    <w:rsid w:val="00756F4B"/>
    <w:rsid w:val="00760AB9"/>
    <w:rsid w:val="00770BA1"/>
    <w:rsid w:val="00771595"/>
    <w:rsid w:val="007B27BA"/>
    <w:rsid w:val="008322D0"/>
    <w:rsid w:val="008325ED"/>
    <w:rsid w:val="0085682E"/>
    <w:rsid w:val="00887C03"/>
    <w:rsid w:val="008978C4"/>
    <w:rsid w:val="008A739F"/>
    <w:rsid w:val="008C47C4"/>
    <w:rsid w:val="00916F22"/>
    <w:rsid w:val="009C2261"/>
    <w:rsid w:val="00A00D06"/>
    <w:rsid w:val="00A36D54"/>
    <w:rsid w:val="00A673D3"/>
    <w:rsid w:val="00A677FC"/>
    <w:rsid w:val="00AB7CD5"/>
    <w:rsid w:val="00B07BA3"/>
    <w:rsid w:val="00B1260A"/>
    <w:rsid w:val="00B30277"/>
    <w:rsid w:val="00B72EDE"/>
    <w:rsid w:val="00B96E45"/>
    <w:rsid w:val="00B97608"/>
    <w:rsid w:val="00BA2178"/>
    <w:rsid w:val="00BB3811"/>
    <w:rsid w:val="00BC67B8"/>
    <w:rsid w:val="00BF41BC"/>
    <w:rsid w:val="00C22F79"/>
    <w:rsid w:val="00C56EF3"/>
    <w:rsid w:val="00C77F64"/>
    <w:rsid w:val="00C80CE7"/>
    <w:rsid w:val="00C978C8"/>
    <w:rsid w:val="00CB0CEF"/>
    <w:rsid w:val="00CE07AB"/>
    <w:rsid w:val="00CE4E9B"/>
    <w:rsid w:val="00D27F14"/>
    <w:rsid w:val="00D358E7"/>
    <w:rsid w:val="00D632D8"/>
    <w:rsid w:val="00D83CF8"/>
    <w:rsid w:val="00DA1ED5"/>
    <w:rsid w:val="00DA5BBC"/>
    <w:rsid w:val="00DB01A5"/>
    <w:rsid w:val="00DB111C"/>
    <w:rsid w:val="00DF0017"/>
    <w:rsid w:val="00E20BC4"/>
    <w:rsid w:val="00E41EAA"/>
    <w:rsid w:val="00E53213"/>
    <w:rsid w:val="00E76F89"/>
    <w:rsid w:val="00E9247F"/>
    <w:rsid w:val="00EA5140"/>
    <w:rsid w:val="00F0148B"/>
    <w:rsid w:val="00F63FBE"/>
    <w:rsid w:val="00F64148"/>
    <w:rsid w:val="00F8229F"/>
    <w:rsid w:val="00F97720"/>
    <w:rsid w:val="00FC7069"/>
    <w:rsid w:val="00F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B78423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F2DE-DDE6-4A61-BDA4-2AA1382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2</cp:revision>
  <cp:lastPrinted>2015-11-16T16:48:00Z</cp:lastPrinted>
  <dcterms:created xsi:type="dcterms:W3CDTF">2020-01-23T11:45:00Z</dcterms:created>
  <dcterms:modified xsi:type="dcterms:W3CDTF">2020-01-23T11:45:00Z</dcterms:modified>
</cp:coreProperties>
</file>